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468" w:rsidRDefault="00F15468">
      <w:pPr>
        <w:rPr>
          <w:noProof/>
        </w:rPr>
      </w:pPr>
      <w:r>
        <w:rPr>
          <w:noProof/>
        </w:rPr>
        <w:drawing>
          <wp:inline distT="0" distB="0" distL="0" distR="0">
            <wp:extent cx="5098415" cy="822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4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58C" w:rsidRDefault="00D3458C" w:rsidP="00D3458C">
      <w:pPr>
        <w:keepNext/>
      </w:pPr>
      <w:r>
        <w:rPr>
          <w:noProof/>
        </w:rPr>
        <w:lastRenderedPageBreak/>
        <w:drawing>
          <wp:inline distT="0" distB="0" distL="0" distR="0" wp14:anchorId="481BC635" wp14:editId="6C8FBFD6">
            <wp:extent cx="5548630" cy="822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in succes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144BE" w:rsidRDefault="00D3458C" w:rsidP="00D3458C">
      <w:r>
        <w:rPr>
          <w:noProof/>
        </w:rPr>
        <w:lastRenderedPageBreak/>
        <w:drawing>
          <wp:inline distT="0" distB="0" distL="0" distR="0" wp14:anchorId="58AECA80" wp14:editId="449B75CE">
            <wp:extent cx="4925060" cy="822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ternative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0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03297E" wp14:editId="635B8F74">
            <wp:extent cx="4236085" cy="822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ternative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0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44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46F" w:rsidRDefault="008B746F" w:rsidP="00F15468">
      <w:pPr>
        <w:spacing w:after="0" w:line="240" w:lineRule="auto"/>
      </w:pPr>
      <w:r>
        <w:separator/>
      </w:r>
    </w:p>
  </w:endnote>
  <w:endnote w:type="continuationSeparator" w:id="0">
    <w:p w:rsidR="008B746F" w:rsidRDefault="008B746F" w:rsidP="00F15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46F" w:rsidRDefault="008B746F" w:rsidP="00F15468">
      <w:pPr>
        <w:spacing w:after="0" w:line="240" w:lineRule="auto"/>
      </w:pPr>
      <w:r>
        <w:separator/>
      </w:r>
    </w:p>
  </w:footnote>
  <w:footnote w:type="continuationSeparator" w:id="0">
    <w:p w:rsidR="008B746F" w:rsidRDefault="008B746F" w:rsidP="00F15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0E0F6D"/>
    <w:multiLevelType w:val="hybridMultilevel"/>
    <w:tmpl w:val="D20C8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58C"/>
    <w:rsid w:val="005A2A4E"/>
    <w:rsid w:val="007C44E3"/>
    <w:rsid w:val="008B746F"/>
    <w:rsid w:val="00D3458C"/>
    <w:rsid w:val="00EA3EB0"/>
    <w:rsid w:val="00F1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27A56"/>
  <w15:chartTrackingRefBased/>
  <w15:docId w15:val="{663B0897-45E3-42F4-888C-B4BACF975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58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345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5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468"/>
  </w:style>
  <w:style w:type="paragraph" w:styleId="Footer">
    <w:name w:val="footer"/>
    <w:basedOn w:val="Normal"/>
    <w:link w:val="FooterChar"/>
    <w:uiPriority w:val="99"/>
    <w:unhideWhenUsed/>
    <w:rsid w:val="00F15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B2637-2451-4C40-9442-841438C7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t Trần Hoàng</dc:creator>
  <cp:keywords/>
  <dc:description/>
  <cp:lastModifiedBy>Đạt Trần Hoàng</cp:lastModifiedBy>
  <cp:revision>2</cp:revision>
  <dcterms:created xsi:type="dcterms:W3CDTF">2018-04-25T09:25:00Z</dcterms:created>
  <dcterms:modified xsi:type="dcterms:W3CDTF">2018-04-25T09:30:00Z</dcterms:modified>
</cp:coreProperties>
</file>